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F5679" w:rsidR="00E4321B" w:rsidRPr="00E4321B" w:rsidRDefault="00DA68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0DCB20" w:rsidR="00DF4FD8" w:rsidRPr="00DF4FD8" w:rsidRDefault="00DA68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DD544F" w:rsidR="00DF4FD8" w:rsidRPr="0075070E" w:rsidRDefault="00DA68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7318E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CDFA0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FEBDAD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3EC8E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38A11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6BAC61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6B597D" w:rsidR="00DF4FD8" w:rsidRPr="00DF4FD8" w:rsidRDefault="00D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9B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B65E8" w:rsidR="00DF4FD8" w:rsidRPr="00DA685D" w:rsidRDefault="00DA6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2A59F8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B9785B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4B65CC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E6CD92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A58DB5" w:rsidR="00DF4FD8" w:rsidRPr="00DA685D" w:rsidRDefault="00DA6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761665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A650B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892E01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9D3F6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C15160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403D8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995A8C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D86BA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82565E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B474DB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95F4A3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DEBFEE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34924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D1B5DB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C21DB5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FA1EB7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158460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80E94C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9B70F6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BDEEC2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C70860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B2B9B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770D34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85C6F2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38CE52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4FD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294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A45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CE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188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3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08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8B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42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B6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6B5CC4" w:rsidR="00B87141" w:rsidRPr="0075070E" w:rsidRDefault="00DA68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C40E7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69A72C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00C5F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74DF33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B2A274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6EE8A1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D926C" w:rsidR="00B87141" w:rsidRPr="00DF4FD8" w:rsidRDefault="00D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AC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C33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260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1AD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97929D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177230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0D338F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5805E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80BDA7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0409CF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38B62D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516785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023E51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A9403C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D512E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2090EC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9F2110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E277AE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B1825C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7EFDE7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7E596B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5B039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3AB1D8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340BEF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BD0F03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2D0682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180FB1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D086AC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D5F464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933B1D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E91D51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CDE006" w:rsidR="00DF0BAE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181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7D1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377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29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A29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D25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06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2AE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0EA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39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B2B377" w:rsidR="00857029" w:rsidRPr="0075070E" w:rsidRDefault="00DA68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3A31D5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18BC6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591DDF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8D117F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D9F1BE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03168C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849F36" w:rsidR="00857029" w:rsidRPr="00DF4FD8" w:rsidRDefault="00D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927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D2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8C3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642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19EED2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50665F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FEB031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AFD00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BD1C07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76C4B1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820D7C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E1E746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8B0397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55DB71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3D98B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FBBF7E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849EFC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FDC7E4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77B3DA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FF4C5F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A3D756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0A52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97E9BE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7F4141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FF3A1F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C95295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1F5EC5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9F5B1E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CC204B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B8CB5D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F187B7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BAA780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71B189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6CBC60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0D0997" w:rsidR="00DF4FD8" w:rsidRPr="004020EB" w:rsidRDefault="00D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35A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B50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20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764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D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3C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F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098DE" w:rsidR="00C54E9D" w:rsidRDefault="00DA68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20AC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E986E3" w:rsidR="00C54E9D" w:rsidRDefault="00DA685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5C3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60E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8DC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0EC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1309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303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502B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F8D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52C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90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9D93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0B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2C4E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49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12E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85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1 Calendar</dc:title>
  <dc:subject>Quarter 1 Calendar with Italy Holidays</dc:subject>
  <dc:creator>General Blue Corporation</dc:creator>
  <keywords>Italy 2018 - Q1 Calendar, Printable, Easy to Customize, Holiday Calendar</keywords>
  <dc:description/>
  <dcterms:created xsi:type="dcterms:W3CDTF">2019-12-12T15:31:00.0000000Z</dcterms:created>
  <dcterms:modified xsi:type="dcterms:W3CDTF">2022-10-13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